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C66" w:rsidRDefault="00813A8C">
      <w:pPr>
        <w:pStyle w:val="Title"/>
        <w:jc w:val="center"/>
      </w:pPr>
      <w:bookmarkStart w:id="0" w:name="_GoBack"/>
      <w:bookmarkEnd w:id="0"/>
      <w:r>
        <w:t>YAGNESH MOKARIYA</w:t>
      </w:r>
    </w:p>
    <w:p w:rsidR="00076C66" w:rsidRDefault="00813A8C">
      <w:pPr>
        <w:jc w:val="center"/>
      </w:pPr>
      <w:r>
        <w:t>📞 +91-</w:t>
      </w:r>
      <w:r w:rsidR="00AC5904">
        <w:t>9033493571</w:t>
      </w:r>
      <w:r>
        <w:t xml:space="preserve"> | 📧 </w:t>
      </w:r>
      <w:r w:rsidR="00AC5904">
        <w:t>mokariyay5</w:t>
      </w:r>
      <w:r>
        <w:t>@</w:t>
      </w:r>
      <w:r w:rsidR="00AC5904">
        <w:t>gmail</w:t>
      </w:r>
      <w:r>
        <w:t>.com</w:t>
      </w:r>
      <w:r>
        <w:br/>
      </w:r>
      <w:r>
        <w:br/>
      </w:r>
      <w:r>
        <w:rPr>
          <w:b/>
        </w:rPr>
        <w:t xml:space="preserve">🌐 </w:t>
      </w:r>
      <w:hyperlink r:id="rId6" w:history="1">
        <w:r w:rsidRPr="00542154">
          <w:rPr>
            <w:rStyle w:val="Hyperlink"/>
            <w:b/>
          </w:rPr>
          <w:t>GitHub</w:t>
        </w:r>
      </w:hyperlink>
      <w:r>
        <w:t xml:space="preserve"> | </w:t>
      </w:r>
      <w:hyperlink r:id="rId7" w:history="1">
        <w:r w:rsidRPr="008665F9">
          <w:rPr>
            <w:rStyle w:val="Hyperlink"/>
            <w:b/>
          </w:rPr>
          <w:t>LinkedIn</w:t>
        </w:r>
      </w:hyperlink>
    </w:p>
    <w:p w:rsidR="00076C66" w:rsidRDefault="00813A8C">
      <w:pPr>
        <w:pStyle w:val="Heading1"/>
      </w:pPr>
      <w:r>
        <w:t>Career Objective</w:t>
      </w:r>
    </w:p>
    <w:p w:rsidR="00076C66" w:rsidRDefault="00813A8C">
      <w:r>
        <w:t>Enthusiastic and detail-oriented graduate with a strong foundation in data analysis, statistics, and business intelligence tools. Eager to apply analytical and visualization skills to solve real-world problems and support data-driven decision-making.</w:t>
      </w:r>
    </w:p>
    <w:p w:rsidR="00076C66" w:rsidRDefault="00813A8C">
      <w:pPr>
        <w:pStyle w:val="Heading1"/>
      </w:pPr>
      <w:r>
        <w:t>Skills</w:t>
      </w:r>
    </w:p>
    <w:p w:rsidR="00076C66" w:rsidRDefault="00813A8C">
      <w:r>
        <w:t>- Programming: Python, SQL</w:t>
      </w:r>
      <w:r>
        <w:br/>
        <w:t>- Data Analysis: Pandas, NumPy</w:t>
      </w:r>
      <w:r>
        <w:br/>
        <w:t>- Visualization: Excel, Power BI, Tableau</w:t>
      </w:r>
      <w:r>
        <w:br/>
        <w:t>- Databases: MySQL, MongoDB</w:t>
      </w:r>
      <w:r>
        <w:br/>
        <w:t>- Tools: MS Excel, Jupyter, VS Code, Git</w:t>
      </w:r>
    </w:p>
    <w:p w:rsidR="00076C66" w:rsidRDefault="00813A8C">
      <w:pPr>
        <w:pStyle w:val="Heading1"/>
      </w:pPr>
      <w:r>
        <w:t>Projects</w:t>
      </w:r>
    </w:p>
    <w:p w:rsidR="00076C66" w:rsidRDefault="00813A8C">
      <w:r>
        <w:t>Sales Dashboard Analysis (Excel)</w:t>
      </w:r>
      <w:r>
        <w:br/>
        <w:t>- Created an interactive dashboard to analyze sales trends across regions and products.</w:t>
      </w:r>
    </w:p>
    <w:p w:rsidR="00076C66" w:rsidRDefault="00813A8C">
      <w:r>
        <w:t>Customer Churn Prediction (Python)</w:t>
      </w:r>
      <w:r>
        <w:br/>
        <w:t>- Used logistic regression and pandas to predict churn rate from telecom data.</w:t>
      </w:r>
    </w:p>
    <w:p w:rsidR="00076C66" w:rsidRDefault="00813A8C">
      <w:pPr>
        <w:pStyle w:val="Heading1"/>
      </w:pPr>
      <w:r>
        <w:t>Certifications</w:t>
      </w:r>
    </w:p>
    <w:p w:rsidR="00076C66" w:rsidRDefault="00813A8C">
      <w:r>
        <w:t xml:space="preserve">• </w:t>
      </w:r>
      <w:r w:rsidR="00F612EE">
        <w:t xml:space="preserve">Amazon Web Service (AWS) </w:t>
      </w:r>
      <w:r>
        <w:t>Professional Certificate: https://coursera.org/verify/google-cert-link</w:t>
      </w:r>
    </w:p>
    <w:p w:rsidR="00076C66" w:rsidRDefault="00813A8C">
      <w:r>
        <w:t>• Excel for Data Analysis – Udemy: https://udemy.com/certificate/excel-data-analysis-link</w:t>
      </w:r>
    </w:p>
    <w:p w:rsidR="00076C66" w:rsidRDefault="00813A8C">
      <w:pPr>
        <w:pStyle w:val="Heading1"/>
      </w:pPr>
      <w:r>
        <w:t>Education</w:t>
      </w:r>
    </w:p>
    <w:p w:rsidR="00076C66" w:rsidRDefault="00813A8C">
      <w:r>
        <w:t xml:space="preserve">Bachelor of </w:t>
      </w:r>
      <w:r w:rsidR="00AC5904">
        <w:t>Engineering</w:t>
      </w:r>
      <w:r>
        <w:t xml:space="preserve"> in</w:t>
      </w:r>
      <w:r w:rsidR="00AC5904">
        <w:t xml:space="preserve"> Computer Science</w:t>
      </w:r>
      <w:r>
        <w:br/>
      </w:r>
      <w:r w:rsidR="00AC5904">
        <w:t>Government Engineering College, Rajkot (GTU)</w:t>
      </w:r>
      <w:r>
        <w:t>University – 202</w:t>
      </w:r>
      <w:r w:rsidR="00AC5904">
        <w:t>5</w:t>
      </w:r>
      <w:r>
        <w:br/>
        <w:t xml:space="preserve">CGPA: </w:t>
      </w:r>
      <w:r w:rsidR="00AC5904">
        <w:t>7.56</w:t>
      </w:r>
    </w:p>
    <w:sectPr w:rsidR="00076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D88"/>
    <w:rsid w:val="00076C66"/>
    <w:rsid w:val="0015074B"/>
    <w:rsid w:val="0029639D"/>
    <w:rsid w:val="00326F90"/>
    <w:rsid w:val="00542154"/>
    <w:rsid w:val="007A1F33"/>
    <w:rsid w:val="007E06F6"/>
    <w:rsid w:val="00813A8C"/>
    <w:rsid w:val="008665F9"/>
    <w:rsid w:val="00AA1D8D"/>
    <w:rsid w:val="00AC5904"/>
    <w:rsid w:val="00B47730"/>
    <w:rsid w:val="00CB0664"/>
    <w:rsid w:val="00F61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4CF16-A297-46C6-8C19-42EAA81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42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1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5F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5F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okariya-yagne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272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8723-F910-43D0-A666-3F8B94E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areer Objective</vt:lpstr>
      <vt:lpstr>Skills</vt:lpstr>
      <vt:lpstr>Projects</vt:lpstr>
      <vt:lpstr>Certifications</vt:lpstr>
      <vt:lpstr>Education</vt:lpstr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gnesh Mokariya</cp:lastModifiedBy>
  <cp:revision>2</cp:revision>
  <dcterms:created xsi:type="dcterms:W3CDTF">2025-07-14T11:01:00Z</dcterms:created>
  <dcterms:modified xsi:type="dcterms:W3CDTF">2025-07-14T11:01:00Z</dcterms:modified>
  <cp:category/>
</cp:coreProperties>
</file>